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3F26E0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CB2E37">
        <w:rPr>
          <w:rFonts w:asciiTheme="majorBidi" w:hAnsiTheme="majorBidi" w:cstheme="majorBidi"/>
          <w:sz w:val="32"/>
          <w:szCs w:val="32"/>
        </w:rPr>
        <w:t>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CB2E37">
        <w:rPr>
          <w:rFonts w:asciiTheme="majorBidi" w:hAnsiTheme="majorBidi" w:cstheme="majorBidi"/>
          <w:b/>
          <w:bCs/>
          <w:sz w:val="32"/>
          <w:szCs w:val="32"/>
        </w:rPr>
        <w:t>Введение в дискретно-событийное моделировани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2E37" w:rsidRDefault="00CB2E3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CB2E37" w:rsidRPr="00CB2E37" w:rsidRDefault="00CB2E37" w:rsidP="00CB2E3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снов дискретно-событийного моделирова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2E3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учебной модели.</w:t>
      </w:r>
    </w:p>
    <w:p w:rsidR="00D77BF5" w:rsidRPr="00CB2E37" w:rsidRDefault="00D77BF5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976465" w:rsidRDefault="003F26E0" w:rsidP="0097646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FC0B6A" w:rsidRPr="003F26E0" w:rsidRDefault="00792F4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у процесс вы</w:t>
      </w:r>
      <w:r w:rsidR="002B2878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задания на рисунках 1-9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1B8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915AF5" wp14:editId="7DE2E4D4">
            <wp:extent cx="5839640" cy="382005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Pr="00F76BA9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клада, узлов и путей</w:t>
      </w: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1D7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1FC5C67" wp14:editId="53726632">
            <wp:extent cx="5477639" cy="380100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логики</w:t>
      </w:r>
    </w:p>
    <w:p w:rsidR="00CB7126" w:rsidRDefault="00CB2E3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86A0B5" wp14:editId="1CCC52FB">
            <wp:extent cx="5940425" cy="3585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26" w:rsidRDefault="00CB7126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CB2E37">
        <w:rPr>
          <w:rFonts w:ascii="Times New Roman" w:hAnsi="Times New Roman" w:cs="Times New Roman"/>
          <w:color w:val="000000" w:themeColor="text1"/>
          <w:sz w:val="28"/>
          <w:szCs w:val="28"/>
        </w:rPr>
        <w:t>запуск симуляции</w:t>
      </w: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B2E3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BCF166" wp14:editId="055FD0A5">
            <wp:extent cx="5940425" cy="3111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7" w:rsidRDefault="00CB2E37" w:rsidP="00CB2E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добавление погрузчиков</w:t>
      </w:r>
    </w:p>
    <w:p w:rsidR="00CB2E37" w:rsidRDefault="00CB2E37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8E46ED" wp14:editId="34418769">
            <wp:extent cx="5940425" cy="3866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запуск новой симуляции</w:t>
      </w:r>
    </w:p>
    <w:p w:rsidR="00CA7DF2" w:rsidRPr="00CB2E37" w:rsidRDefault="00CA7DF2" w:rsidP="00CB71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A7DF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0CE358" wp14:editId="46B43E13">
            <wp:extent cx="5940425" cy="4765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добавление фуры</w:t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7DF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275B68" wp14:editId="63147CBD">
            <wp:extent cx="5940425" cy="4559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запуск новой симуляции</w:t>
      </w:r>
    </w:p>
    <w:p w:rsidR="00F76BA9" w:rsidRDefault="00F76BA9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BA9" w:rsidRDefault="00F76BA9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6B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E9BE02" wp14:editId="546F2EAC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A9" w:rsidRDefault="00F76BA9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индивидуальный вариант</w:t>
      </w:r>
    </w:p>
    <w:p w:rsidR="000F43C1" w:rsidRDefault="000F43C1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F43C1" w:rsidRDefault="002B2878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28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710E01" wp14:editId="01D8D37C">
            <wp:extent cx="5940425" cy="5029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78" w:rsidRDefault="002B2878" w:rsidP="002B28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хема симуляции</w:t>
      </w:r>
    </w:p>
    <w:p w:rsidR="002B2878" w:rsidRPr="000F43C1" w:rsidRDefault="002B2878" w:rsidP="00F76BA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76BA9" w:rsidRDefault="002B2878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B28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A635894" wp14:editId="6A7C94ED">
            <wp:extent cx="5940425" cy="4377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78" w:rsidRDefault="002B2878" w:rsidP="002B28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уляция в процессе</w:t>
      </w:r>
    </w:p>
    <w:p w:rsidR="002B2878" w:rsidRDefault="002B2878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7DF2" w:rsidRDefault="00CA7DF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F40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878" w:rsidRPr="00CB7126" w:rsidRDefault="002B287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C16D70" w:rsidRDefault="006951B8" w:rsidP="006951B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выполнения данной лабораторной работы мы </w:t>
      </w:r>
      <w:r w:rsidR="008901D7">
        <w:rPr>
          <w:rFonts w:ascii="Times New Roman" w:hAnsi="Times New Roman" w:cs="Times New Roman"/>
          <w:color w:val="000000" w:themeColor="text1"/>
          <w:sz w:val="28"/>
          <w:szCs w:val="28"/>
        </w:rPr>
        <w:t>изучили основы метода системной динамики</w:t>
      </w:r>
      <w:r w:rsidR="00792F40">
        <w:rPr>
          <w:rFonts w:ascii="Times New Roman" w:hAnsi="Times New Roman" w:cs="Times New Roman"/>
          <w:color w:val="000000" w:themeColor="text1"/>
          <w:sz w:val="28"/>
          <w:szCs w:val="28"/>
        </w:rPr>
        <w:t>, также создали примитивную модель поведения покупателей некой продукции</w:t>
      </w: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0F43C1"/>
    <w:rsid w:val="00103350"/>
    <w:rsid w:val="00152CF6"/>
    <w:rsid w:val="00155551"/>
    <w:rsid w:val="00292BCA"/>
    <w:rsid w:val="002B2878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5C23EA"/>
    <w:rsid w:val="006769F4"/>
    <w:rsid w:val="006951B8"/>
    <w:rsid w:val="006A4005"/>
    <w:rsid w:val="00713600"/>
    <w:rsid w:val="00792F40"/>
    <w:rsid w:val="00795C3B"/>
    <w:rsid w:val="007C4494"/>
    <w:rsid w:val="008567A1"/>
    <w:rsid w:val="008901D7"/>
    <w:rsid w:val="00902DB7"/>
    <w:rsid w:val="00976465"/>
    <w:rsid w:val="00A02C8D"/>
    <w:rsid w:val="00A82D45"/>
    <w:rsid w:val="00A93CCC"/>
    <w:rsid w:val="00B87BDA"/>
    <w:rsid w:val="00BD6B9F"/>
    <w:rsid w:val="00C314E0"/>
    <w:rsid w:val="00CA7DF2"/>
    <w:rsid w:val="00CB2E37"/>
    <w:rsid w:val="00CB7126"/>
    <w:rsid w:val="00D77BF5"/>
    <w:rsid w:val="00DA3324"/>
    <w:rsid w:val="00DB1FBC"/>
    <w:rsid w:val="00EB06FC"/>
    <w:rsid w:val="00F76BA9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13D-DA91-46D1-9161-1412640D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2</cp:revision>
  <dcterms:created xsi:type="dcterms:W3CDTF">2024-09-10T06:40:00Z</dcterms:created>
  <dcterms:modified xsi:type="dcterms:W3CDTF">2024-10-16T12:34:00Z</dcterms:modified>
</cp:coreProperties>
</file>